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5F" w:rsidRDefault="003522AF" w:rsidP="004D285F">
      <w:pPr>
        <w:spacing w:line="360" w:lineRule="auto"/>
        <w:jc w:val="center"/>
        <w:rPr>
          <w:rFonts w:ascii="Verdana" w:hAnsi="Verdana"/>
          <w:b/>
          <w:color w:val="00A2B1"/>
          <w:sz w:val="28"/>
          <w:szCs w:val="32"/>
          <w:lang w:val="en-US"/>
        </w:rPr>
      </w:pPr>
      <w:r w:rsidRPr="00B854C0">
        <w:rPr>
          <w:rFonts w:ascii="Verdana" w:hAnsi="Verdana"/>
          <w:b/>
          <w:color w:val="00A2B1"/>
          <w:sz w:val="28"/>
          <w:szCs w:val="32"/>
          <w:lang w:val="en-US"/>
        </w:rPr>
        <w:t xml:space="preserve">C’Nano 2017 - Call for proposals </w:t>
      </w:r>
    </w:p>
    <w:p w:rsidR="002141B3" w:rsidRDefault="003522AF" w:rsidP="004D285F">
      <w:pPr>
        <w:spacing w:line="360" w:lineRule="auto"/>
        <w:jc w:val="center"/>
        <w:rPr>
          <w:rFonts w:ascii="Verdana" w:hAnsi="Verdana"/>
          <w:b/>
          <w:color w:val="00A2B1"/>
          <w:sz w:val="28"/>
          <w:szCs w:val="32"/>
          <w:lang w:val="en-US"/>
        </w:rPr>
      </w:pPr>
      <w:r w:rsidRPr="00B854C0">
        <w:rPr>
          <w:rFonts w:ascii="Verdana" w:hAnsi="Verdana"/>
          <w:b/>
          <w:color w:val="00A2B1"/>
          <w:sz w:val="28"/>
          <w:szCs w:val="32"/>
          <w:lang w:val="en-US"/>
        </w:rPr>
        <w:t>Poster and Oral presentations</w:t>
      </w:r>
    </w:p>
    <w:p w:rsidR="002141B3" w:rsidRPr="002141B3" w:rsidRDefault="002141B3" w:rsidP="002141B3">
      <w:pPr>
        <w:spacing w:line="360" w:lineRule="auto"/>
        <w:jc w:val="center"/>
        <w:rPr>
          <w:rFonts w:asciiTheme="minorHAnsi" w:hAnsiTheme="minorHAnsi"/>
          <w:b/>
          <w:color w:val="00A2B1"/>
          <w:lang w:val="en-US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3522AF" w:rsidRPr="00513BD0" w:rsidTr="00980DBD">
        <w:trPr>
          <w:trHeight w:val="243"/>
        </w:trPr>
        <w:tc>
          <w:tcPr>
            <w:tcW w:w="90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A2B1"/>
          </w:tcPr>
          <w:p w:rsidR="003522AF" w:rsidRPr="00513BD0" w:rsidRDefault="003522AF" w:rsidP="00980DBD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13BD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Presentation (chose one)</w:t>
            </w:r>
          </w:p>
        </w:tc>
      </w:tr>
      <w:tr w:rsidR="003522AF" w:rsidRPr="00513BD0" w:rsidTr="00980DBD">
        <w:trPr>
          <w:trHeight w:val="265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2AF" w:rsidRPr="00513BD0" w:rsidRDefault="003522AF" w:rsidP="00980DBD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:rsidR="003522AF" w:rsidRPr="00513BD0" w:rsidRDefault="003522AF" w:rsidP="00980DBD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513BD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513BD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CF348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r>
            <w:r w:rsidR="00CF348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fldChar w:fldCharType="separate"/>
            </w:r>
            <w:r w:rsidRPr="00513BD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fldChar w:fldCharType="end"/>
            </w:r>
            <w:bookmarkEnd w:id="0"/>
            <w:r w:rsidRPr="00513BD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Oral presentation</w:t>
            </w:r>
          </w:p>
          <w:p w:rsidR="003522AF" w:rsidRPr="00513BD0" w:rsidRDefault="003522AF" w:rsidP="00980DBD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:rsidR="003522AF" w:rsidRPr="00513BD0" w:rsidRDefault="003522AF" w:rsidP="00980DBD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513BD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513BD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CF348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r>
            <w:r w:rsidR="00CF348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fldChar w:fldCharType="separate"/>
            </w:r>
            <w:r w:rsidRPr="00513BD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fldChar w:fldCharType="end"/>
            </w:r>
            <w:bookmarkEnd w:id="1"/>
            <w:r w:rsidRPr="00513BD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Poster presentation</w:t>
            </w:r>
          </w:p>
          <w:p w:rsidR="003522AF" w:rsidRPr="00513BD0" w:rsidRDefault="003522AF" w:rsidP="00980DBD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</w:tbl>
    <w:p w:rsidR="003522AF" w:rsidRDefault="003522AF" w:rsidP="003522AF">
      <w:pPr>
        <w:spacing w:line="360" w:lineRule="auto"/>
        <w:rPr>
          <w:rFonts w:asciiTheme="minorHAnsi" w:hAnsiTheme="minorHAnsi"/>
          <w:b/>
          <w:color w:val="00A2B1"/>
          <w:lang w:val="en-US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4D285F" w:rsidRPr="001546DF" w:rsidTr="001546DF">
        <w:trPr>
          <w:trHeight w:val="278"/>
        </w:trPr>
        <w:tc>
          <w:tcPr>
            <w:tcW w:w="90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A2B1"/>
          </w:tcPr>
          <w:p w:rsidR="004D285F" w:rsidRPr="00513BD0" w:rsidRDefault="00B77C26" w:rsidP="00B77C26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13BD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Symposium - For a poster presentation, chose one or several symposiums according to your research topic</w:t>
            </w:r>
          </w:p>
        </w:tc>
      </w:tr>
      <w:tr w:rsidR="004D285F" w:rsidRPr="001546DF" w:rsidTr="001546DF">
        <w:trPr>
          <w:trHeight w:val="303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5F" w:rsidRPr="00513BD0" w:rsidRDefault="004D285F" w:rsidP="00980DBD">
            <w:pPr>
              <w:rPr>
                <w:rFonts w:asciiTheme="minorHAnsi" w:hAnsiTheme="minorHAnsi" w:cs="Arial"/>
                <w:sz w:val="22"/>
                <w:szCs w:val="22"/>
                <w:u w:val="single"/>
                <w:lang w:val="en-US"/>
              </w:rPr>
            </w:pPr>
          </w:p>
          <w:p w:rsidR="004D285F" w:rsidRPr="00D94ABE" w:rsidRDefault="004D285F" w:rsidP="004D285F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94A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orkshop “</w:t>
            </w:r>
            <w:proofErr w:type="spellStart"/>
            <w:r w:rsidRPr="00D94A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noBio</w:t>
            </w:r>
            <w:proofErr w:type="spellEnd"/>
            <w:r w:rsidRPr="00D94A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”</w:t>
            </w:r>
            <w:r w:rsidR="00B77C26" w:rsidRPr="00D94A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- </w:t>
            </w:r>
            <w:r w:rsidRPr="00D94A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Life Nanoscience and </w:t>
            </w:r>
            <w:proofErr w:type="spellStart"/>
            <w:r w:rsidRPr="00D94A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noBiotechnology</w:t>
            </w:r>
            <w:proofErr w:type="spellEnd"/>
          </w:p>
          <w:p w:rsidR="00D94ABE" w:rsidRPr="00513BD0" w:rsidRDefault="00D94ABE" w:rsidP="004D285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4D285F" w:rsidRPr="00513BD0" w:rsidRDefault="004D285F" w:rsidP="004D285F">
            <w:pPr>
              <w:ind w:left="708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CF3489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CF348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bookmarkEnd w:id="2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>NanoBio</w:t>
            </w:r>
            <w:proofErr w:type="spellEnd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B77C26"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>1 -</w:t>
            </w: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>NanoBioAssembly</w:t>
            </w:r>
            <w:proofErr w:type="spellEnd"/>
          </w:p>
          <w:p w:rsidR="004D285F" w:rsidRPr="00513BD0" w:rsidRDefault="004D285F" w:rsidP="004D285F">
            <w:pPr>
              <w:ind w:left="708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CF3489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CF348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bookmarkEnd w:id="3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>NanioBio</w:t>
            </w:r>
            <w:proofErr w:type="spellEnd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</w:t>
            </w:r>
            <w:r w:rsidR="00B77C26"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-</w:t>
            </w: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Imaging and </w:t>
            </w:r>
            <w:proofErr w:type="spellStart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>Nanoprobes</w:t>
            </w:r>
            <w:proofErr w:type="spellEnd"/>
          </w:p>
          <w:p w:rsidR="004D285F" w:rsidRPr="00513BD0" w:rsidRDefault="004D285F" w:rsidP="004D285F">
            <w:pPr>
              <w:ind w:left="708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CF3489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CF348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bookmarkEnd w:id="4"/>
            <w:r w:rsidR="00B77C26"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77C26"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>NanoBio</w:t>
            </w:r>
            <w:proofErr w:type="spellEnd"/>
            <w:r w:rsidR="00B77C26"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3 -</w:t>
            </w: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Biosensors</w:t>
            </w:r>
          </w:p>
          <w:p w:rsidR="004D285F" w:rsidRPr="00513BD0" w:rsidRDefault="004D285F" w:rsidP="004D285F">
            <w:pPr>
              <w:ind w:left="708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4D285F" w:rsidRPr="00D94ABE" w:rsidRDefault="004D285F" w:rsidP="004D285F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94A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orkshop “</w:t>
            </w:r>
            <w:proofErr w:type="spellStart"/>
            <w:r w:rsidRPr="00D94A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nomat</w:t>
            </w:r>
            <w:proofErr w:type="spellEnd"/>
            <w:r w:rsidRPr="00D94A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”</w:t>
            </w:r>
            <w:r w:rsidR="00B77C26" w:rsidRPr="00D94A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-</w:t>
            </w:r>
            <w:r w:rsidRPr="00D94A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r w:rsidR="00B77C26" w:rsidRPr="00D94A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Innovative Nanomaterials and Advance Characterization</w:t>
            </w:r>
          </w:p>
          <w:p w:rsidR="00D94ABE" w:rsidRPr="00513BD0" w:rsidRDefault="00D94ABE" w:rsidP="004D285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4D285F" w:rsidRPr="00513BD0" w:rsidRDefault="00B77C26" w:rsidP="004D285F">
            <w:pPr>
              <w:ind w:left="708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CF3489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CF348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bookmarkEnd w:id="5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D285F"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>Na</w:t>
            </w: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>nomat</w:t>
            </w:r>
            <w:proofErr w:type="spellEnd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 : </w:t>
            </w:r>
          </w:p>
          <w:p w:rsidR="00B77C26" w:rsidRPr="00513BD0" w:rsidRDefault="00B77C26" w:rsidP="004D285F">
            <w:pPr>
              <w:ind w:left="708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CF3489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CF348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bookmarkEnd w:id="6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>Nanomat</w:t>
            </w:r>
            <w:proofErr w:type="spellEnd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</w:t>
            </w:r>
          </w:p>
          <w:p w:rsidR="00B77C26" w:rsidRPr="00513BD0" w:rsidRDefault="00B77C26" w:rsidP="004D285F">
            <w:pPr>
              <w:ind w:left="708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CF3489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CF348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bookmarkEnd w:id="7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>Nanomat</w:t>
            </w:r>
            <w:proofErr w:type="spellEnd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3</w:t>
            </w:r>
          </w:p>
          <w:p w:rsidR="00B77C26" w:rsidRPr="00513BD0" w:rsidRDefault="00B77C26" w:rsidP="00B77C2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B77C26" w:rsidRPr="00D94ABE" w:rsidRDefault="00B77C26" w:rsidP="00B77C26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94A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orkshop “</w:t>
            </w:r>
            <w:proofErr w:type="spellStart"/>
            <w:r w:rsidRPr="00D94A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noInWorld</w:t>
            </w:r>
            <w:proofErr w:type="spellEnd"/>
            <w:r w:rsidRPr="00D94A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” : </w:t>
            </w:r>
            <w:proofErr w:type="spellStart"/>
            <w:r w:rsidRPr="00D94A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nosciences</w:t>
            </w:r>
            <w:proofErr w:type="spellEnd"/>
            <w:r w:rsidRPr="00D94A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for a Sustainable World</w:t>
            </w:r>
          </w:p>
          <w:p w:rsidR="00D94ABE" w:rsidRPr="00513BD0" w:rsidRDefault="00D94ABE" w:rsidP="00B77C2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B77C26" w:rsidRPr="00513BD0" w:rsidRDefault="00B77C26" w:rsidP="00B77C26">
            <w:pPr>
              <w:ind w:left="708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CF3489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CF348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bookmarkEnd w:id="8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>NanoInWorld</w:t>
            </w:r>
            <w:proofErr w:type="spellEnd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</w:t>
            </w:r>
          </w:p>
          <w:p w:rsidR="00B77C26" w:rsidRPr="00513BD0" w:rsidRDefault="00B77C26" w:rsidP="00B77C26">
            <w:pPr>
              <w:ind w:left="708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CF3489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CF348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bookmarkEnd w:id="9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>NanoInWorld</w:t>
            </w:r>
            <w:proofErr w:type="spellEnd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</w:t>
            </w:r>
          </w:p>
          <w:p w:rsidR="00B77C26" w:rsidRPr="00513BD0" w:rsidRDefault="00B77C26" w:rsidP="00B77C26">
            <w:pPr>
              <w:ind w:left="708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1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CF3489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CF348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bookmarkEnd w:id="10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>NanoInWorld</w:t>
            </w:r>
            <w:proofErr w:type="spellEnd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3 – Nano integration in society</w:t>
            </w:r>
          </w:p>
          <w:p w:rsidR="00B77C26" w:rsidRPr="00513BD0" w:rsidRDefault="00B77C26" w:rsidP="00B77C26">
            <w:pPr>
              <w:ind w:left="708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B77C26" w:rsidRPr="00D94ABE" w:rsidRDefault="00B77C26" w:rsidP="00B77C26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94A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orkshop “</w:t>
            </w:r>
            <w:proofErr w:type="spellStart"/>
            <w:r w:rsidRPr="00D94A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noPhot</w:t>
            </w:r>
            <w:proofErr w:type="spellEnd"/>
            <w:r w:rsidRPr="00D94A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” – </w:t>
            </w:r>
            <w:proofErr w:type="spellStart"/>
            <w:r w:rsidRPr="00D94A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nophotonics</w:t>
            </w:r>
            <w:proofErr w:type="spellEnd"/>
          </w:p>
          <w:p w:rsidR="00D94ABE" w:rsidRPr="00513BD0" w:rsidRDefault="00D94ABE" w:rsidP="00B77C2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B77C26" w:rsidRPr="00513BD0" w:rsidRDefault="00B77C26" w:rsidP="00B77C26">
            <w:pPr>
              <w:ind w:left="708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2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CF3489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CF348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bookmarkEnd w:id="11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>NanoPhot</w:t>
            </w:r>
            <w:proofErr w:type="spellEnd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 - Resonance &amp; quantum </w:t>
            </w:r>
            <w:proofErr w:type="spellStart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>nano</w:t>
            </w:r>
            <w:proofErr w:type="spellEnd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>-optics</w:t>
            </w:r>
          </w:p>
          <w:p w:rsidR="00B77C26" w:rsidRDefault="00B77C26" w:rsidP="00B77C26">
            <w:pPr>
              <w:ind w:left="708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3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CF3489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CF348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bookmarkEnd w:id="12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>NanoPhot</w:t>
            </w:r>
            <w:proofErr w:type="spellEnd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 – Emergent nanomaterials for </w:t>
            </w:r>
            <w:proofErr w:type="spellStart"/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>nanophotonics</w:t>
            </w:r>
            <w:proofErr w:type="spellEnd"/>
          </w:p>
          <w:p w:rsidR="001546DF" w:rsidRDefault="001546DF" w:rsidP="001546DF">
            <w:pPr>
              <w:ind w:left="708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NanoPho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3</w:t>
            </w:r>
            <w:r w:rsidRPr="00513B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Advanced microwaves, THz and optoelectronics devices</w:t>
            </w:r>
            <w:r w:rsidR="0028248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poster only</w:t>
            </w:r>
            <w:bookmarkStart w:id="13" w:name="_GoBack"/>
            <w:bookmarkEnd w:id="13"/>
            <w:r w:rsidR="00282487">
              <w:rPr>
                <w:rFonts w:asciiTheme="minorHAnsi" w:hAnsiTheme="minorHAnsi" w:cs="Arial"/>
                <w:sz w:val="22"/>
                <w:szCs w:val="22"/>
                <w:lang w:val="en-US"/>
              </w:rPr>
              <w:t>)</w:t>
            </w:r>
          </w:p>
          <w:p w:rsidR="001546DF" w:rsidRPr="00513BD0" w:rsidRDefault="001546DF" w:rsidP="00B77C26">
            <w:pPr>
              <w:ind w:left="708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B77C26" w:rsidRPr="00513BD0" w:rsidRDefault="00B77C26" w:rsidP="00B77C2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4D285F" w:rsidRPr="00513BD0" w:rsidRDefault="004D285F" w:rsidP="004D285F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</w:tbl>
    <w:p w:rsidR="00513BD0" w:rsidRDefault="00513BD0" w:rsidP="00B77C26">
      <w:pPr>
        <w:rPr>
          <w:rFonts w:asciiTheme="minorHAnsi" w:hAnsiTheme="minorHAnsi"/>
          <w:b/>
          <w:color w:val="00A2B1"/>
          <w:lang w:val="en-US"/>
        </w:rPr>
      </w:pPr>
    </w:p>
    <w:p w:rsidR="004D285F" w:rsidRPr="002141B3" w:rsidRDefault="00513BD0" w:rsidP="00B77C26">
      <w:pPr>
        <w:rPr>
          <w:rFonts w:asciiTheme="minorHAnsi" w:hAnsiTheme="minorHAnsi"/>
          <w:b/>
          <w:color w:val="00A2B1"/>
          <w:lang w:val="en-US"/>
        </w:rPr>
      </w:pPr>
      <w:r>
        <w:rPr>
          <w:rFonts w:asciiTheme="minorHAnsi" w:hAnsiTheme="minorHAnsi"/>
          <w:b/>
          <w:color w:val="00A2B1"/>
          <w:lang w:val="en-US"/>
        </w:rPr>
        <w:br w:type="page"/>
      </w: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7D6C9B" w:rsidRPr="001546DF" w:rsidTr="006C4397">
        <w:trPr>
          <w:trHeight w:val="243"/>
        </w:trPr>
        <w:tc>
          <w:tcPr>
            <w:tcW w:w="90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A2B1"/>
          </w:tcPr>
          <w:p w:rsidR="007D6C9B" w:rsidRPr="00513BD0" w:rsidRDefault="003522AF" w:rsidP="00513BD0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n-US"/>
              </w:rPr>
            </w:pPr>
            <w:r w:rsidRPr="00513BD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n-US"/>
              </w:rPr>
              <w:lastRenderedPageBreak/>
              <w:t>Title</w:t>
            </w:r>
            <w:r w:rsidR="00513BD0" w:rsidRPr="00513BD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n-US"/>
              </w:rPr>
              <w:t xml:space="preserve"> and affiliations</w:t>
            </w:r>
            <w:r w:rsidR="00B77C26" w:rsidRPr="00513BD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n-US"/>
              </w:rPr>
              <w:t xml:space="preserve"> (</w:t>
            </w:r>
            <w:r w:rsidR="00513BD0" w:rsidRPr="00513BD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n-US"/>
              </w:rPr>
              <w:t>must</w:t>
            </w:r>
            <w:r w:rsidR="00B77C26" w:rsidRPr="00513BD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n-US"/>
              </w:rPr>
              <w:t xml:space="preserve"> fit in this box)</w:t>
            </w:r>
          </w:p>
        </w:tc>
      </w:tr>
      <w:tr w:rsidR="007D6C9B" w:rsidRPr="00513BD0" w:rsidTr="00513BD0">
        <w:trPr>
          <w:trHeight w:val="1661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2AF" w:rsidRPr="00513BD0" w:rsidRDefault="003522AF" w:rsidP="0037408C">
            <w:pPr>
              <w:rPr>
                <w:rFonts w:asciiTheme="minorHAnsi" w:hAnsiTheme="minorHAnsi" w:cs="Arial"/>
                <w:b/>
                <w:sz w:val="22"/>
                <w:lang w:val="en-US"/>
              </w:rPr>
            </w:pPr>
            <w:r w:rsidRPr="00513BD0">
              <w:rPr>
                <w:rFonts w:asciiTheme="minorHAnsi" w:hAnsiTheme="minorHAnsi" w:cs="Arial"/>
                <w:b/>
                <w:sz w:val="22"/>
                <w:u w:val="single"/>
                <w:lang w:val="en-US"/>
              </w:rPr>
              <w:t xml:space="preserve">Author </w:t>
            </w:r>
            <w:proofErr w:type="gramStart"/>
            <w:r w:rsidRPr="00513BD0">
              <w:rPr>
                <w:rFonts w:asciiTheme="minorHAnsi" w:hAnsiTheme="minorHAnsi" w:cs="Arial"/>
                <w:b/>
                <w:sz w:val="22"/>
                <w:u w:val="single"/>
                <w:lang w:val="en-US"/>
              </w:rPr>
              <w:t>1</w:t>
            </w:r>
            <w:r w:rsidR="00B854C0" w:rsidRPr="00513BD0">
              <w:rPr>
                <w:rFonts w:asciiTheme="minorHAnsi" w:hAnsiTheme="minorHAnsi" w:cs="Arial"/>
                <w:b/>
                <w:sz w:val="22"/>
                <w:u w:val="single"/>
                <w:vertAlign w:val="superscript"/>
                <w:lang w:val="en-US"/>
              </w:rPr>
              <w:t xml:space="preserve">1 </w:t>
            </w:r>
            <w:r w:rsidRPr="00513BD0">
              <w:rPr>
                <w:rFonts w:asciiTheme="minorHAnsi" w:hAnsiTheme="minorHAnsi" w:cs="Arial"/>
                <w:b/>
                <w:sz w:val="22"/>
                <w:lang w:val="en-US"/>
              </w:rPr>
              <w:t>,</w:t>
            </w:r>
            <w:proofErr w:type="gramEnd"/>
            <w:r w:rsidRPr="00513BD0">
              <w:rPr>
                <w:rFonts w:asciiTheme="minorHAnsi" w:hAnsiTheme="minorHAnsi" w:cs="Arial"/>
                <w:b/>
                <w:sz w:val="22"/>
                <w:lang w:val="en-US"/>
              </w:rPr>
              <w:t xml:space="preserve"> author 2</w:t>
            </w:r>
            <w:r w:rsidR="00B854C0" w:rsidRPr="00513BD0">
              <w:rPr>
                <w:rFonts w:asciiTheme="minorHAnsi" w:hAnsiTheme="minorHAnsi" w:cs="Arial"/>
                <w:b/>
                <w:sz w:val="22"/>
                <w:vertAlign w:val="superscript"/>
                <w:lang w:val="en-US"/>
              </w:rPr>
              <w:t xml:space="preserve">2 </w:t>
            </w:r>
            <w:r w:rsidRPr="00513BD0">
              <w:rPr>
                <w:rFonts w:asciiTheme="minorHAnsi" w:hAnsiTheme="minorHAnsi" w:cs="Arial"/>
                <w:b/>
                <w:sz w:val="22"/>
                <w:lang w:val="en-US"/>
              </w:rPr>
              <w:t xml:space="preserve">, author 3, </w:t>
            </w:r>
            <w:r w:rsidR="00513BD0" w:rsidRPr="00513BD0">
              <w:rPr>
                <w:rFonts w:asciiTheme="minorHAnsi" w:hAnsiTheme="minorHAnsi" w:cs="Arial"/>
                <w:b/>
                <w:sz w:val="22"/>
                <w:lang w:val="en-US"/>
              </w:rPr>
              <w:t>…, last author.</w:t>
            </w:r>
          </w:p>
          <w:p w:rsidR="00B854C0" w:rsidRPr="00513BD0" w:rsidRDefault="00B854C0" w:rsidP="00B854C0">
            <w:pPr>
              <w:rPr>
                <w:rFonts w:asciiTheme="minorHAnsi" w:hAnsiTheme="minorHAnsi" w:cs="Arial"/>
                <w:sz w:val="22"/>
                <w:lang w:val="en-US"/>
              </w:rPr>
            </w:pPr>
            <w:r w:rsidRPr="00513BD0">
              <w:rPr>
                <w:rFonts w:asciiTheme="minorHAnsi" w:hAnsiTheme="minorHAnsi" w:cs="Arial"/>
                <w:sz w:val="22"/>
                <w:lang w:val="en-US"/>
              </w:rPr>
              <w:t>1. Affiliation 1</w:t>
            </w:r>
          </w:p>
          <w:p w:rsidR="00B854C0" w:rsidRPr="00513BD0" w:rsidRDefault="00B854C0" w:rsidP="00B854C0">
            <w:pPr>
              <w:rPr>
                <w:rFonts w:asciiTheme="minorHAnsi" w:hAnsiTheme="minorHAnsi" w:cs="Arial"/>
                <w:sz w:val="22"/>
                <w:lang w:val="en-US"/>
              </w:rPr>
            </w:pPr>
            <w:r w:rsidRPr="00513BD0">
              <w:rPr>
                <w:rFonts w:asciiTheme="minorHAnsi" w:hAnsiTheme="minorHAnsi" w:cs="Arial"/>
                <w:sz w:val="22"/>
                <w:lang w:val="en-US"/>
              </w:rPr>
              <w:t>2. Affiliation 2</w:t>
            </w:r>
          </w:p>
          <w:p w:rsidR="00B854C0" w:rsidRPr="00513BD0" w:rsidRDefault="00B854C0" w:rsidP="00B854C0">
            <w:pPr>
              <w:rPr>
                <w:rFonts w:asciiTheme="minorHAnsi" w:hAnsiTheme="minorHAnsi" w:cs="Arial"/>
                <w:sz w:val="22"/>
                <w:lang w:val="en-US"/>
              </w:rPr>
            </w:pPr>
            <w:r w:rsidRPr="00513BD0">
              <w:rPr>
                <w:rFonts w:asciiTheme="minorHAnsi" w:hAnsiTheme="minorHAnsi" w:cs="Arial"/>
                <w:sz w:val="22"/>
                <w:lang w:val="en-US"/>
              </w:rPr>
              <w:t>…</w:t>
            </w:r>
          </w:p>
          <w:p w:rsidR="00B854C0" w:rsidRPr="00513BD0" w:rsidRDefault="00B854C0" w:rsidP="00B854C0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854B92" w:rsidRPr="00513BD0" w:rsidRDefault="00854B92" w:rsidP="00CD6583">
      <w:pPr>
        <w:spacing w:line="360" w:lineRule="auto"/>
        <w:jc w:val="both"/>
        <w:rPr>
          <w:rFonts w:asciiTheme="minorHAnsi" w:hAnsiTheme="minorHAnsi"/>
          <w:bCs/>
          <w:color w:val="34495E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3522AF" w:rsidRPr="00513BD0" w:rsidTr="003522AF">
        <w:trPr>
          <w:trHeight w:val="243"/>
        </w:trPr>
        <w:tc>
          <w:tcPr>
            <w:tcW w:w="90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A2B1"/>
          </w:tcPr>
          <w:p w:rsidR="003522AF" w:rsidRPr="00513BD0" w:rsidRDefault="00513BD0" w:rsidP="00513BD0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n-US"/>
              </w:rPr>
            </w:pPr>
            <w:r w:rsidRPr="00513BD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n-US"/>
              </w:rPr>
              <w:t>Abstract (</w:t>
            </w:r>
            <w:r w:rsidR="00B77C26" w:rsidRPr="00513BD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n-US"/>
              </w:rPr>
              <w:t xml:space="preserve">No longer than </w:t>
            </w:r>
            <w:r w:rsidR="00B854C0" w:rsidRPr="00513BD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n-US"/>
              </w:rPr>
              <w:t>250 words</w:t>
            </w:r>
            <w:r w:rsidR="004D285F" w:rsidRPr="00513BD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n-US"/>
              </w:rPr>
              <w:t>.</w:t>
            </w:r>
            <w:r w:rsidR="00B77C26" w:rsidRPr="00513BD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n-US"/>
              </w:rPr>
              <w:t xml:space="preserve"> </w:t>
            </w:r>
            <w:r w:rsidRPr="00513BD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n-US"/>
              </w:rPr>
              <w:t xml:space="preserve">Both the abstract and references must fit in this box. </w:t>
            </w:r>
            <w:r w:rsidR="00B77C26" w:rsidRPr="00513BD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n-US"/>
              </w:rPr>
              <w:t xml:space="preserve">Style is </w:t>
            </w:r>
            <w:r w:rsidRPr="00513BD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n-US"/>
              </w:rPr>
              <w:t>Calibri 12, single line spacing)</w:t>
            </w:r>
          </w:p>
        </w:tc>
      </w:tr>
      <w:tr w:rsidR="003522AF" w:rsidRPr="00513BD0" w:rsidTr="00513BD0">
        <w:trPr>
          <w:trHeight w:val="8915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1B3" w:rsidRPr="00513BD0" w:rsidRDefault="002141B3" w:rsidP="002141B3">
            <w:pPr>
              <w:jc w:val="both"/>
              <w:rPr>
                <w:rFonts w:asciiTheme="minorHAnsi" w:hAnsiTheme="minorHAnsi"/>
                <w:noProof/>
                <w:spacing w:val="-2"/>
                <w:sz w:val="22"/>
                <w:lang w:val="en-US"/>
              </w:rPr>
            </w:pPr>
          </w:p>
          <w:p w:rsidR="002141B3" w:rsidRPr="00513BD0" w:rsidRDefault="002141B3" w:rsidP="002141B3">
            <w:pPr>
              <w:jc w:val="both"/>
              <w:rPr>
                <w:rFonts w:asciiTheme="minorHAnsi" w:hAnsiTheme="minorHAnsi" w:cs="Arial"/>
                <w:b/>
                <w:sz w:val="22"/>
                <w:lang w:val="en-US"/>
              </w:rPr>
            </w:pPr>
          </w:p>
        </w:tc>
      </w:tr>
    </w:tbl>
    <w:p w:rsidR="002141B3" w:rsidRPr="002141B3" w:rsidRDefault="002141B3" w:rsidP="00B77C26">
      <w:pPr>
        <w:spacing w:line="360" w:lineRule="auto"/>
        <w:jc w:val="both"/>
        <w:rPr>
          <w:rFonts w:asciiTheme="minorHAnsi" w:hAnsiTheme="minorHAnsi"/>
          <w:bCs/>
          <w:color w:val="34495E"/>
          <w:lang w:val="en-US"/>
        </w:rPr>
      </w:pPr>
    </w:p>
    <w:sectPr w:rsidR="002141B3" w:rsidRPr="002141B3" w:rsidSect="00CD6583">
      <w:head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89" w:rsidRDefault="00CF3489" w:rsidP="00CD6583">
      <w:r>
        <w:separator/>
      </w:r>
    </w:p>
  </w:endnote>
  <w:endnote w:type="continuationSeparator" w:id="0">
    <w:p w:rsidR="00CF3489" w:rsidRDefault="00CF3489" w:rsidP="00CD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89" w:rsidRDefault="00CF3489" w:rsidP="00CD6583">
      <w:r>
        <w:separator/>
      </w:r>
    </w:p>
  </w:footnote>
  <w:footnote w:type="continuationSeparator" w:id="0">
    <w:p w:rsidR="00CF3489" w:rsidRDefault="00CF3489" w:rsidP="00CD6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83" w:rsidRDefault="002141B3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15265</wp:posOffset>
          </wp:positionV>
          <wp:extent cx="2383155" cy="850900"/>
          <wp:effectExtent l="0" t="0" r="0" b="0"/>
          <wp:wrapTopAndBottom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Nano-Natio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15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059045</wp:posOffset>
          </wp:positionH>
          <wp:positionV relativeFrom="paragraph">
            <wp:posOffset>-68908</wp:posOffset>
          </wp:positionV>
          <wp:extent cx="567055" cy="567055"/>
          <wp:effectExtent l="0" t="0" r="4445" b="4445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NRSfilaire-gran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ED4"/>
    <w:multiLevelType w:val="hybridMultilevel"/>
    <w:tmpl w:val="C6621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479"/>
    <w:multiLevelType w:val="hybridMultilevel"/>
    <w:tmpl w:val="58A4FD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F3325"/>
    <w:multiLevelType w:val="hybridMultilevel"/>
    <w:tmpl w:val="63BA5252"/>
    <w:lvl w:ilvl="0" w:tplc="41A6D0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D55FE"/>
    <w:multiLevelType w:val="hybridMultilevel"/>
    <w:tmpl w:val="15E417F4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1D66066E"/>
    <w:multiLevelType w:val="hybridMultilevel"/>
    <w:tmpl w:val="C7849D94"/>
    <w:lvl w:ilvl="0" w:tplc="DF3EFA76">
      <w:start w:val="15"/>
      <w:numFmt w:val="bullet"/>
      <w:lvlText w:val="-"/>
      <w:lvlJc w:val="left"/>
      <w:pPr>
        <w:ind w:left="73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>
    <w:nsid w:val="1E792C39"/>
    <w:multiLevelType w:val="hybridMultilevel"/>
    <w:tmpl w:val="C136BD7A"/>
    <w:lvl w:ilvl="0" w:tplc="DF3EFA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6387D"/>
    <w:multiLevelType w:val="hybridMultilevel"/>
    <w:tmpl w:val="2B7CA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F013E"/>
    <w:multiLevelType w:val="hybridMultilevel"/>
    <w:tmpl w:val="CC7EB0D8"/>
    <w:lvl w:ilvl="0" w:tplc="DF3EFA76">
      <w:start w:val="15"/>
      <w:numFmt w:val="bullet"/>
      <w:lvlText w:val="-"/>
      <w:lvlJc w:val="left"/>
      <w:pPr>
        <w:ind w:left="73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>
    <w:nsid w:val="35AF3989"/>
    <w:multiLevelType w:val="hybridMultilevel"/>
    <w:tmpl w:val="C9462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A1566"/>
    <w:multiLevelType w:val="hybridMultilevel"/>
    <w:tmpl w:val="8538563E"/>
    <w:lvl w:ilvl="0" w:tplc="386E41C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9E4F80"/>
    <w:multiLevelType w:val="hybridMultilevel"/>
    <w:tmpl w:val="36247584"/>
    <w:lvl w:ilvl="0" w:tplc="DF3EFA76">
      <w:start w:val="15"/>
      <w:numFmt w:val="bullet"/>
      <w:lvlText w:val="-"/>
      <w:lvlJc w:val="left"/>
      <w:pPr>
        <w:ind w:left="73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>
    <w:nsid w:val="4197063D"/>
    <w:multiLevelType w:val="hybridMultilevel"/>
    <w:tmpl w:val="DE5041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17B8C"/>
    <w:multiLevelType w:val="hybridMultilevel"/>
    <w:tmpl w:val="08529B28"/>
    <w:lvl w:ilvl="0" w:tplc="DF3EFA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47386"/>
    <w:multiLevelType w:val="hybridMultilevel"/>
    <w:tmpl w:val="5EC06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F170E"/>
    <w:multiLevelType w:val="hybridMultilevel"/>
    <w:tmpl w:val="4FC25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E7BFE"/>
    <w:multiLevelType w:val="hybridMultilevel"/>
    <w:tmpl w:val="95A8D6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96BAA"/>
    <w:multiLevelType w:val="hybridMultilevel"/>
    <w:tmpl w:val="34C83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8107A"/>
    <w:multiLevelType w:val="hybridMultilevel"/>
    <w:tmpl w:val="9A24F268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598937CC"/>
    <w:multiLevelType w:val="hybridMultilevel"/>
    <w:tmpl w:val="394CA82C"/>
    <w:lvl w:ilvl="0" w:tplc="6722DB7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315B2"/>
    <w:multiLevelType w:val="multilevel"/>
    <w:tmpl w:val="258A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3F5985"/>
    <w:multiLevelType w:val="hybridMultilevel"/>
    <w:tmpl w:val="15363146"/>
    <w:lvl w:ilvl="0" w:tplc="DF3EFA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D018B"/>
    <w:multiLevelType w:val="hybridMultilevel"/>
    <w:tmpl w:val="56569A40"/>
    <w:lvl w:ilvl="0" w:tplc="F3F009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01EBC"/>
    <w:multiLevelType w:val="hybridMultilevel"/>
    <w:tmpl w:val="72D6F5C8"/>
    <w:lvl w:ilvl="0" w:tplc="DF3EFA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15"/>
  </w:num>
  <w:num w:numId="5">
    <w:abstractNumId w:val="17"/>
  </w:num>
  <w:num w:numId="6">
    <w:abstractNumId w:val="6"/>
  </w:num>
  <w:num w:numId="7">
    <w:abstractNumId w:val="14"/>
  </w:num>
  <w:num w:numId="8">
    <w:abstractNumId w:val="0"/>
  </w:num>
  <w:num w:numId="9">
    <w:abstractNumId w:val="12"/>
  </w:num>
  <w:num w:numId="10">
    <w:abstractNumId w:val="5"/>
  </w:num>
  <w:num w:numId="11">
    <w:abstractNumId w:val="20"/>
  </w:num>
  <w:num w:numId="12">
    <w:abstractNumId w:val="10"/>
  </w:num>
  <w:num w:numId="13">
    <w:abstractNumId w:val="3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13"/>
  </w:num>
  <w:num w:numId="19">
    <w:abstractNumId w:val="16"/>
  </w:num>
  <w:num w:numId="20">
    <w:abstractNumId w:val="11"/>
  </w:num>
  <w:num w:numId="21">
    <w:abstractNumId w:val="18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2B"/>
    <w:rsid w:val="00023D2C"/>
    <w:rsid w:val="000326E7"/>
    <w:rsid w:val="00040B3C"/>
    <w:rsid w:val="00057B92"/>
    <w:rsid w:val="00071C91"/>
    <w:rsid w:val="000A7041"/>
    <w:rsid w:val="000F06C1"/>
    <w:rsid w:val="00123CBE"/>
    <w:rsid w:val="00134C74"/>
    <w:rsid w:val="00144066"/>
    <w:rsid w:val="00144DB5"/>
    <w:rsid w:val="001546DF"/>
    <w:rsid w:val="001614A1"/>
    <w:rsid w:val="001773EF"/>
    <w:rsid w:val="001B4323"/>
    <w:rsid w:val="001B4BEF"/>
    <w:rsid w:val="001B4D16"/>
    <w:rsid w:val="001C3A71"/>
    <w:rsid w:val="001C6DB3"/>
    <w:rsid w:val="001D6604"/>
    <w:rsid w:val="001E7255"/>
    <w:rsid w:val="001F409C"/>
    <w:rsid w:val="002141B3"/>
    <w:rsid w:val="00216797"/>
    <w:rsid w:val="00232672"/>
    <w:rsid w:val="00253473"/>
    <w:rsid w:val="00282487"/>
    <w:rsid w:val="002B6E20"/>
    <w:rsid w:val="00333716"/>
    <w:rsid w:val="00346524"/>
    <w:rsid w:val="003522AF"/>
    <w:rsid w:val="0037408C"/>
    <w:rsid w:val="0038652A"/>
    <w:rsid w:val="003C38AA"/>
    <w:rsid w:val="003D550B"/>
    <w:rsid w:val="004325F6"/>
    <w:rsid w:val="0045287D"/>
    <w:rsid w:val="004700C5"/>
    <w:rsid w:val="004D285F"/>
    <w:rsid w:val="005069BD"/>
    <w:rsid w:val="00507858"/>
    <w:rsid w:val="00512D23"/>
    <w:rsid w:val="00513BD0"/>
    <w:rsid w:val="005154BC"/>
    <w:rsid w:val="00520D18"/>
    <w:rsid w:val="0053569D"/>
    <w:rsid w:val="0053659C"/>
    <w:rsid w:val="005A626A"/>
    <w:rsid w:val="005A7D3D"/>
    <w:rsid w:val="005C7DF6"/>
    <w:rsid w:val="005D00CD"/>
    <w:rsid w:val="005E0D42"/>
    <w:rsid w:val="005E40E6"/>
    <w:rsid w:val="006255B6"/>
    <w:rsid w:val="00643A2B"/>
    <w:rsid w:val="00643FA5"/>
    <w:rsid w:val="006940DA"/>
    <w:rsid w:val="006B7CAE"/>
    <w:rsid w:val="006C5651"/>
    <w:rsid w:val="006C5D9E"/>
    <w:rsid w:val="006E5A29"/>
    <w:rsid w:val="006F5A64"/>
    <w:rsid w:val="00700730"/>
    <w:rsid w:val="00734335"/>
    <w:rsid w:val="00746FCC"/>
    <w:rsid w:val="007767A4"/>
    <w:rsid w:val="00785A32"/>
    <w:rsid w:val="007B684C"/>
    <w:rsid w:val="007D6C9B"/>
    <w:rsid w:val="008239C5"/>
    <w:rsid w:val="00854B92"/>
    <w:rsid w:val="0087360B"/>
    <w:rsid w:val="008F16BC"/>
    <w:rsid w:val="00904642"/>
    <w:rsid w:val="00917DC9"/>
    <w:rsid w:val="00932E74"/>
    <w:rsid w:val="0093458E"/>
    <w:rsid w:val="00943729"/>
    <w:rsid w:val="0098668F"/>
    <w:rsid w:val="00994D90"/>
    <w:rsid w:val="0099567D"/>
    <w:rsid w:val="00A147E3"/>
    <w:rsid w:val="00A20595"/>
    <w:rsid w:val="00AB0A6D"/>
    <w:rsid w:val="00AB20B0"/>
    <w:rsid w:val="00AC7CA2"/>
    <w:rsid w:val="00B0161D"/>
    <w:rsid w:val="00B16337"/>
    <w:rsid w:val="00B60F24"/>
    <w:rsid w:val="00B77C26"/>
    <w:rsid w:val="00B83CF6"/>
    <w:rsid w:val="00B854C0"/>
    <w:rsid w:val="00BB11C0"/>
    <w:rsid w:val="00BF02C4"/>
    <w:rsid w:val="00C0291C"/>
    <w:rsid w:val="00C40452"/>
    <w:rsid w:val="00C80A9E"/>
    <w:rsid w:val="00C93177"/>
    <w:rsid w:val="00C94844"/>
    <w:rsid w:val="00C94BF2"/>
    <w:rsid w:val="00CD5900"/>
    <w:rsid w:val="00CD6583"/>
    <w:rsid w:val="00CE026D"/>
    <w:rsid w:val="00CF3489"/>
    <w:rsid w:val="00D13DEA"/>
    <w:rsid w:val="00D33325"/>
    <w:rsid w:val="00D33DB9"/>
    <w:rsid w:val="00D94ABE"/>
    <w:rsid w:val="00DC1E4F"/>
    <w:rsid w:val="00DC2550"/>
    <w:rsid w:val="00DC4FFE"/>
    <w:rsid w:val="00DC7C95"/>
    <w:rsid w:val="00DD2233"/>
    <w:rsid w:val="00DE5CB9"/>
    <w:rsid w:val="00DE614F"/>
    <w:rsid w:val="00E04B85"/>
    <w:rsid w:val="00E0726A"/>
    <w:rsid w:val="00E25418"/>
    <w:rsid w:val="00E43840"/>
    <w:rsid w:val="00EC0AB2"/>
    <w:rsid w:val="00F404FE"/>
    <w:rsid w:val="00F43245"/>
    <w:rsid w:val="00F55EBA"/>
    <w:rsid w:val="00F56919"/>
    <w:rsid w:val="00F67868"/>
    <w:rsid w:val="00F70A53"/>
    <w:rsid w:val="00F92A3B"/>
    <w:rsid w:val="00FA192C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qFormat/>
    <w:rsid w:val="006255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C7CA2"/>
    <w:rPr>
      <w:color w:val="0000FF"/>
      <w:u w:val="single"/>
    </w:rPr>
  </w:style>
  <w:style w:type="paragraph" w:styleId="NormalWeb">
    <w:name w:val="Normal (Web)"/>
    <w:basedOn w:val="Normal"/>
    <w:rsid w:val="00AC7CA2"/>
    <w:pPr>
      <w:spacing w:before="100" w:beforeAutospacing="1" w:after="100" w:afterAutospacing="1"/>
    </w:pPr>
    <w:rPr>
      <w:color w:val="000000"/>
    </w:rPr>
  </w:style>
  <w:style w:type="character" w:customStyle="1" w:styleId="hoenzb">
    <w:name w:val="hoenzb"/>
    <w:basedOn w:val="Policepardfaut"/>
    <w:rsid w:val="000A7041"/>
  </w:style>
  <w:style w:type="paragraph" w:customStyle="1" w:styleId="spip">
    <w:name w:val="spip"/>
    <w:basedOn w:val="Normal"/>
    <w:rsid w:val="000A7041"/>
    <w:pPr>
      <w:spacing w:before="100" w:beforeAutospacing="1" w:after="100" w:afterAutospacing="1"/>
    </w:pPr>
    <w:rPr>
      <w:color w:val="450F0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22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2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65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658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D65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658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E5A2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77C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qFormat/>
    <w:rsid w:val="006255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C7CA2"/>
    <w:rPr>
      <w:color w:val="0000FF"/>
      <w:u w:val="single"/>
    </w:rPr>
  </w:style>
  <w:style w:type="paragraph" w:styleId="NormalWeb">
    <w:name w:val="Normal (Web)"/>
    <w:basedOn w:val="Normal"/>
    <w:rsid w:val="00AC7CA2"/>
    <w:pPr>
      <w:spacing w:before="100" w:beforeAutospacing="1" w:after="100" w:afterAutospacing="1"/>
    </w:pPr>
    <w:rPr>
      <w:color w:val="000000"/>
    </w:rPr>
  </w:style>
  <w:style w:type="character" w:customStyle="1" w:styleId="hoenzb">
    <w:name w:val="hoenzb"/>
    <w:basedOn w:val="Policepardfaut"/>
    <w:rsid w:val="000A7041"/>
  </w:style>
  <w:style w:type="paragraph" w:customStyle="1" w:styleId="spip">
    <w:name w:val="spip"/>
    <w:basedOn w:val="Normal"/>
    <w:rsid w:val="000A7041"/>
    <w:pPr>
      <w:spacing w:before="100" w:beforeAutospacing="1" w:after="100" w:afterAutospacing="1"/>
    </w:pPr>
    <w:rPr>
      <w:color w:val="450F0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22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2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65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658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D65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658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E5A2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77C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2560-2B08-4B1A-809F-1A82695D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: Convocation pour les projets de Valorisation C’Nano Ile de France</vt:lpstr>
    </vt:vector>
  </TitlesOfParts>
  <Company/>
  <LinksUpToDate>false</LinksUpToDate>
  <CharactersWithSpaces>1397</CharactersWithSpaces>
  <SharedDoc>false</SharedDoc>
  <HLinks>
    <vt:vector size="6" baseType="variant">
      <vt:variant>
        <vt:i4>1835015</vt:i4>
      </vt:variant>
      <vt:variant>
        <vt:i4>3</vt:i4>
      </vt:variant>
      <vt:variant>
        <vt:i4>0</vt:i4>
      </vt:variant>
      <vt:variant>
        <vt:i4>5</vt:i4>
      </vt:variant>
      <vt:variant>
        <vt:lpwstr>http://www.mpq.univ-paris-diderot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: Convocation pour les projets de Valorisation C’Nano Ile de France</dc:title>
  <dc:creator>Emmanuel</dc:creator>
  <cp:lastModifiedBy>Marine Stoll</cp:lastModifiedBy>
  <cp:revision>3</cp:revision>
  <dcterms:created xsi:type="dcterms:W3CDTF">2017-09-19T09:21:00Z</dcterms:created>
  <dcterms:modified xsi:type="dcterms:W3CDTF">2017-09-19T09:21:00Z</dcterms:modified>
</cp:coreProperties>
</file>